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56DD5" w14:textId="0B3B6A8F" w:rsidR="00E42AE6" w:rsidRDefault="00E42AE6" w:rsidP="00E42AE6">
      <w:pPr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様式第1号）</w:t>
      </w:r>
    </w:p>
    <w:p w14:paraId="29B1EDB2" w14:textId="79FF8BDC" w:rsidR="00E42AE6" w:rsidRDefault="00E42AE6" w:rsidP="00E42AE6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まち・ひと・しごと創生寄附活用事業に対する寄附の申し出について</w:t>
      </w:r>
    </w:p>
    <w:p w14:paraId="29F8814F" w14:textId="77777777" w:rsidR="00E42AE6" w:rsidRPr="0002698E" w:rsidRDefault="00E42AE6" w:rsidP="00E42AE6">
      <w:pPr>
        <w:jc w:val="center"/>
        <w:rPr>
          <w:rFonts w:ascii="BIZ UD明朝 Medium" w:eastAsia="BIZ UD明朝 Medium" w:hAnsi="BIZ UD明朝 Medium"/>
        </w:rPr>
      </w:pPr>
    </w:p>
    <w:p w14:paraId="3D857DA7" w14:textId="77777777" w:rsidR="00E42AE6" w:rsidRPr="0002698E" w:rsidRDefault="00E42AE6" w:rsidP="00E42AE6">
      <w:pPr>
        <w:wordWrap w:val="0"/>
        <w:jc w:val="right"/>
        <w:rPr>
          <w:rFonts w:ascii="BIZ UD明朝 Medium" w:eastAsia="BIZ UD明朝 Medium" w:hAnsi="BIZ UD明朝 Medium"/>
        </w:rPr>
      </w:pPr>
      <w:r w:rsidRPr="0002698E">
        <w:rPr>
          <w:rFonts w:ascii="BIZ UD明朝 Medium" w:eastAsia="BIZ UD明朝 Medium" w:hAnsi="BIZ UD明朝 Medium" w:hint="eastAsia"/>
        </w:rPr>
        <w:t>令和　年　月　日</w:t>
      </w:r>
    </w:p>
    <w:p w14:paraId="45325439" w14:textId="77777777" w:rsidR="00E42AE6" w:rsidRDefault="00E42AE6" w:rsidP="00E42AE6">
      <w:pPr>
        <w:jc w:val="left"/>
        <w:rPr>
          <w:rFonts w:ascii="BIZ UD明朝 Medium" w:eastAsia="BIZ UD明朝 Medium" w:hAnsi="BIZ UD明朝 Medium"/>
        </w:rPr>
      </w:pPr>
    </w:p>
    <w:p w14:paraId="36D5DF68" w14:textId="77777777" w:rsidR="00E42AE6" w:rsidRDefault="00E42AE6" w:rsidP="00E42AE6">
      <w:pPr>
        <w:jc w:val="left"/>
        <w:rPr>
          <w:rFonts w:ascii="BIZ UD明朝 Medium" w:eastAsia="BIZ UD明朝 Medium" w:hAnsi="BIZ UD明朝 Medium"/>
        </w:rPr>
      </w:pPr>
      <w:r w:rsidRPr="0002698E">
        <w:rPr>
          <w:rFonts w:ascii="BIZ UD明朝 Medium" w:eastAsia="BIZ UD明朝 Medium" w:hAnsi="BIZ UD明朝 Medium" w:hint="eastAsia"/>
        </w:rPr>
        <w:t>涌谷町長　あて</w:t>
      </w:r>
    </w:p>
    <w:p w14:paraId="45E8644F" w14:textId="77777777" w:rsidR="00E42AE6" w:rsidRDefault="00E42AE6" w:rsidP="00E42AE6">
      <w:pPr>
        <w:jc w:val="left"/>
        <w:rPr>
          <w:rFonts w:ascii="BIZ UD明朝 Medium" w:eastAsia="BIZ UD明朝 Medium" w:hAnsi="BIZ UD明朝 Medium"/>
        </w:rPr>
      </w:pPr>
    </w:p>
    <w:p w14:paraId="7F5D0822" w14:textId="7FCCC9E9" w:rsidR="00E42AE6" w:rsidRDefault="00E42AE6" w:rsidP="00E42AE6">
      <w:pPr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宮城県涌谷町の「</w:t>
      </w:r>
      <w:r w:rsidRPr="0002698E">
        <w:rPr>
          <w:rFonts w:ascii="BIZ UD明朝 Medium" w:eastAsia="BIZ UD明朝 Medium" w:hAnsi="BIZ UD明朝 Medium" w:hint="eastAsia"/>
        </w:rPr>
        <w:t>黄金花咲く交流の郷わくや創生推進計画</w:t>
      </w:r>
      <w:r>
        <w:rPr>
          <w:rFonts w:ascii="BIZ UD明朝 Medium" w:eastAsia="BIZ UD明朝 Medium" w:hAnsi="BIZ UD明朝 Medium" w:hint="eastAsia"/>
        </w:rPr>
        <w:t>」に基づく「</w:t>
      </w:r>
      <w:r w:rsidRPr="0002698E">
        <w:rPr>
          <w:rFonts w:ascii="BIZ UD明朝 Medium" w:eastAsia="BIZ UD明朝 Medium" w:hAnsi="BIZ UD明朝 Medium" w:hint="eastAsia"/>
        </w:rPr>
        <w:t>黄金花咲く交流の郷わくや創生推進</w:t>
      </w:r>
      <w:r w:rsidR="000C1DAC">
        <w:rPr>
          <w:rFonts w:ascii="BIZ UD明朝 Medium" w:eastAsia="BIZ UD明朝 Medium" w:hAnsi="BIZ UD明朝 Medium" w:hint="eastAsia"/>
        </w:rPr>
        <w:t>事業</w:t>
      </w:r>
      <w:r>
        <w:rPr>
          <w:rFonts w:ascii="BIZ UD明朝 Medium" w:eastAsia="BIZ UD明朝 Medium" w:hAnsi="BIZ UD明朝 Medium" w:hint="eastAsia"/>
        </w:rPr>
        <w:t>」に対し、下記のとおり寄附することを申し出ます。</w:t>
      </w:r>
    </w:p>
    <w:p w14:paraId="2F0DED99" w14:textId="77777777" w:rsidR="00E42AE6" w:rsidRDefault="00E42AE6" w:rsidP="00E42AE6">
      <w:pPr>
        <w:jc w:val="left"/>
        <w:rPr>
          <w:rFonts w:ascii="BIZ UD明朝 Medium" w:eastAsia="BIZ UD明朝 Medium" w:hAnsi="BIZ UD明朝 Medium"/>
        </w:rPr>
      </w:pPr>
    </w:p>
    <w:p w14:paraId="4460DA21" w14:textId="77777777" w:rsidR="00E42AE6" w:rsidRDefault="00E42AE6" w:rsidP="00E42AE6">
      <w:pPr>
        <w:pStyle w:val="a7"/>
      </w:pPr>
      <w:r>
        <w:rPr>
          <w:rFonts w:hint="eastAsia"/>
        </w:rPr>
        <w:t>記</w:t>
      </w:r>
    </w:p>
    <w:p w14:paraId="529CEBC5" w14:textId="77777777" w:rsidR="00E42AE6" w:rsidRPr="0028446A" w:rsidRDefault="00E42AE6" w:rsidP="00E42AE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2AE6" w14:paraId="24704FE0" w14:textId="77777777" w:rsidTr="00D22310">
        <w:trPr>
          <w:trHeight w:val="589"/>
        </w:trPr>
        <w:tc>
          <w:tcPr>
            <w:tcW w:w="2263" w:type="dxa"/>
            <w:vAlign w:val="center"/>
          </w:tcPr>
          <w:p w14:paraId="690DBEDA" w14:textId="77777777" w:rsidR="00E42AE6" w:rsidRDefault="00E42AE6" w:rsidP="00D22310">
            <w:r>
              <w:rPr>
                <w:rFonts w:hint="eastAsia"/>
              </w:rPr>
              <w:t>法人名</w:t>
            </w:r>
          </w:p>
        </w:tc>
        <w:tc>
          <w:tcPr>
            <w:tcW w:w="6231" w:type="dxa"/>
            <w:vAlign w:val="center"/>
          </w:tcPr>
          <w:p w14:paraId="4F5FACAD" w14:textId="77777777" w:rsidR="00E42AE6" w:rsidRDefault="00E42AE6" w:rsidP="00D22310"/>
        </w:tc>
      </w:tr>
      <w:tr w:rsidR="00E42AE6" w14:paraId="3BFF2CBA" w14:textId="77777777" w:rsidTr="00D22310">
        <w:trPr>
          <w:trHeight w:val="555"/>
        </w:trPr>
        <w:tc>
          <w:tcPr>
            <w:tcW w:w="2263" w:type="dxa"/>
            <w:vAlign w:val="center"/>
          </w:tcPr>
          <w:p w14:paraId="03B514DA" w14:textId="77777777" w:rsidR="00E42AE6" w:rsidRDefault="00E42AE6" w:rsidP="00D22310">
            <w:r>
              <w:rPr>
                <w:rFonts w:hint="eastAsia"/>
              </w:rPr>
              <w:t>代表名（役職・氏名）</w:t>
            </w:r>
          </w:p>
        </w:tc>
        <w:tc>
          <w:tcPr>
            <w:tcW w:w="6231" w:type="dxa"/>
            <w:vAlign w:val="center"/>
          </w:tcPr>
          <w:p w14:paraId="54EDA5D1" w14:textId="77777777" w:rsidR="00E42AE6" w:rsidRDefault="00E42AE6" w:rsidP="00D22310"/>
        </w:tc>
      </w:tr>
      <w:tr w:rsidR="00E42AE6" w14:paraId="1E80D850" w14:textId="77777777" w:rsidTr="00D22310">
        <w:tc>
          <w:tcPr>
            <w:tcW w:w="2263" w:type="dxa"/>
            <w:vAlign w:val="center"/>
          </w:tcPr>
          <w:p w14:paraId="4763A154" w14:textId="77777777" w:rsidR="00E42AE6" w:rsidRPr="0002698E" w:rsidRDefault="00E42AE6" w:rsidP="00D22310">
            <w:r>
              <w:rPr>
                <w:rFonts w:hint="eastAsia"/>
              </w:rPr>
              <w:t>本社所在地</w:t>
            </w:r>
          </w:p>
        </w:tc>
        <w:tc>
          <w:tcPr>
            <w:tcW w:w="6231" w:type="dxa"/>
            <w:vAlign w:val="center"/>
          </w:tcPr>
          <w:p w14:paraId="5430F17A" w14:textId="77777777" w:rsidR="00E42AE6" w:rsidRDefault="00E42AE6" w:rsidP="00D22310">
            <w:r>
              <w:rPr>
                <w:rFonts w:hint="eastAsia"/>
              </w:rPr>
              <w:t>〒</w:t>
            </w:r>
          </w:p>
          <w:p w14:paraId="74ACA69D" w14:textId="77777777" w:rsidR="00E42AE6" w:rsidRDefault="00E42AE6" w:rsidP="00D22310"/>
        </w:tc>
      </w:tr>
      <w:tr w:rsidR="00E42AE6" w14:paraId="39C8E61B" w14:textId="77777777" w:rsidTr="00D22310">
        <w:trPr>
          <w:trHeight w:val="530"/>
        </w:trPr>
        <w:tc>
          <w:tcPr>
            <w:tcW w:w="2263" w:type="dxa"/>
            <w:vAlign w:val="center"/>
          </w:tcPr>
          <w:p w14:paraId="4FF73187" w14:textId="77777777" w:rsidR="00E42AE6" w:rsidRDefault="00E42AE6" w:rsidP="00D22310">
            <w:r>
              <w:rPr>
                <w:rFonts w:hint="eastAsia"/>
              </w:rPr>
              <w:t>法人番号</w:t>
            </w:r>
          </w:p>
        </w:tc>
        <w:tc>
          <w:tcPr>
            <w:tcW w:w="6231" w:type="dxa"/>
            <w:vAlign w:val="center"/>
          </w:tcPr>
          <w:p w14:paraId="5933F849" w14:textId="77777777" w:rsidR="00E42AE6" w:rsidRDefault="00E42AE6" w:rsidP="00D22310"/>
        </w:tc>
      </w:tr>
      <w:tr w:rsidR="00E42AE6" w14:paraId="6EAD319C" w14:textId="77777777" w:rsidTr="00D22310">
        <w:trPr>
          <w:trHeight w:val="556"/>
        </w:trPr>
        <w:tc>
          <w:tcPr>
            <w:tcW w:w="2263" w:type="dxa"/>
            <w:vAlign w:val="center"/>
          </w:tcPr>
          <w:p w14:paraId="6B306EA0" w14:textId="77777777" w:rsidR="00E42AE6" w:rsidRDefault="00E42AE6" w:rsidP="00D22310">
            <w:r>
              <w:rPr>
                <w:rFonts w:hint="eastAsia"/>
              </w:rPr>
              <w:t>ご担当者名</w:t>
            </w:r>
          </w:p>
        </w:tc>
        <w:tc>
          <w:tcPr>
            <w:tcW w:w="6231" w:type="dxa"/>
            <w:vAlign w:val="center"/>
          </w:tcPr>
          <w:p w14:paraId="3C10E1A4" w14:textId="77777777" w:rsidR="00E42AE6" w:rsidRDefault="00E42AE6" w:rsidP="00D22310"/>
        </w:tc>
      </w:tr>
      <w:tr w:rsidR="00E42AE6" w14:paraId="0B829443" w14:textId="77777777" w:rsidTr="00D22310">
        <w:tc>
          <w:tcPr>
            <w:tcW w:w="2263" w:type="dxa"/>
            <w:vAlign w:val="center"/>
          </w:tcPr>
          <w:p w14:paraId="05551022" w14:textId="77777777" w:rsidR="00E42AE6" w:rsidRDefault="00E42AE6" w:rsidP="00D22310">
            <w:r>
              <w:rPr>
                <w:rFonts w:hint="eastAsia"/>
              </w:rPr>
              <w:t>ご担当者連絡先</w:t>
            </w:r>
          </w:p>
        </w:tc>
        <w:tc>
          <w:tcPr>
            <w:tcW w:w="6231" w:type="dxa"/>
            <w:vAlign w:val="center"/>
          </w:tcPr>
          <w:p w14:paraId="2B588F8A" w14:textId="77777777" w:rsidR="00E42AE6" w:rsidRDefault="00E42AE6" w:rsidP="00D22310">
            <w:r>
              <w:rPr>
                <w:rFonts w:hint="eastAsia"/>
              </w:rPr>
              <w:t>電話番号</w:t>
            </w:r>
          </w:p>
          <w:p w14:paraId="7F877AE5" w14:textId="77777777" w:rsidR="00E42AE6" w:rsidRDefault="00E42AE6" w:rsidP="00D22310">
            <w:r>
              <w:rPr>
                <w:rFonts w:hint="eastAsia"/>
              </w:rPr>
              <w:t>E</w:t>
            </w:r>
            <w:r>
              <w:t>-mail</w:t>
            </w:r>
          </w:p>
        </w:tc>
      </w:tr>
      <w:tr w:rsidR="00E42AE6" w14:paraId="5BAF7581" w14:textId="77777777" w:rsidTr="00D22310">
        <w:trPr>
          <w:trHeight w:val="533"/>
        </w:trPr>
        <w:tc>
          <w:tcPr>
            <w:tcW w:w="2263" w:type="dxa"/>
            <w:vAlign w:val="center"/>
          </w:tcPr>
          <w:p w14:paraId="2B7E8590" w14:textId="77777777" w:rsidR="00E42AE6" w:rsidRDefault="00E42AE6" w:rsidP="00D22310">
            <w:r>
              <w:rPr>
                <w:rFonts w:hint="eastAsia"/>
              </w:rPr>
              <w:t>寄附予定金額</w:t>
            </w:r>
          </w:p>
        </w:tc>
        <w:tc>
          <w:tcPr>
            <w:tcW w:w="6231" w:type="dxa"/>
            <w:vAlign w:val="center"/>
          </w:tcPr>
          <w:p w14:paraId="2FD6BA22" w14:textId="77777777" w:rsidR="00E42AE6" w:rsidRPr="0028446A" w:rsidRDefault="00E42AE6" w:rsidP="00D22310">
            <w:pPr>
              <w:rPr>
                <w:u w:val="single"/>
              </w:rPr>
            </w:pPr>
            <w:r w:rsidRPr="0028446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金</w:t>
            </w:r>
            <w:r w:rsidRPr="0028446A">
              <w:rPr>
                <w:rFonts w:hint="eastAsia"/>
                <w:u w:val="single"/>
              </w:rPr>
              <w:t xml:space="preserve">　　　　　　　　　　　　　円</w:t>
            </w:r>
            <w:r>
              <w:rPr>
                <w:rFonts w:hint="eastAsia"/>
                <w:u w:val="single"/>
              </w:rPr>
              <w:t xml:space="preserve">　　</w:t>
            </w:r>
          </w:p>
        </w:tc>
      </w:tr>
      <w:tr w:rsidR="00E42AE6" w14:paraId="79D6B0E3" w14:textId="77777777" w:rsidTr="00D22310">
        <w:trPr>
          <w:trHeight w:val="555"/>
        </w:trPr>
        <w:tc>
          <w:tcPr>
            <w:tcW w:w="2263" w:type="dxa"/>
            <w:vAlign w:val="center"/>
          </w:tcPr>
          <w:p w14:paraId="753BB6D1" w14:textId="77777777" w:rsidR="00E42AE6" w:rsidRDefault="00E42AE6" w:rsidP="00D22310">
            <w:r>
              <w:rPr>
                <w:rFonts w:hint="eastAsia"/>
              </w:rPr>
              <w:t>寄附希望時期</w:t>
            </w:r>
          </w:p>
        </w:tc>
        <w:tc>
          <w:tcPr>
            <w:tcW w:w="6231" w:type="dxa"/>
            <w:vAlign w:val="center"/>
          </w:tcPr>
          <w:p w14:paraId="0EE171C8" w14:textId="77777777" w:rsidR="00E42AE6" w:rsidRPr="0028446A" w:rsidRDefault="00E42AE6" w:rsidP="00D22310">
            <w:pPr>
              <w:rPr>
                <w:u w:val="single"/>
              </w:rPr>
            </w:pPr>
            <w:r w:rsidRPr="0028446A">
              <w:rPr>
                <w:rFonts w:hint="eastAsia"/>
                <w:u w:val="single"/>
              </w:rPr>
              <w:t xml:space="preserve">　　令和　　年　　月頃　　</w:t>
            </w:r>
          </w:p>
        </w:tc>
      </w:tr>
      <w:tr w:rsidR="00E42AE6" w14:paraId="4A72D3C9" w14:textId="77777777" w:rsidTr="00D22310">
        <w:tc>
          <w:tcPr>
            <w:tcW w:w="2263" w:type="dxa"/>
            <w:vAlign w:val="center"/>
          </w:tcPr>
          <w:p w14:paraId="3C4CED40" w14:textId="77777777" w:rsidR="00E42AE6" w:rsidRDefault="00E42AE6" w:rsidP="00D22310">
            <w:r>
              <w:rPr>
                <w:rFonts w:hint="eastAsia"/>
              </w:rPr>
              <w:t>支援事業</w:t>
            </w:r>
          </w:p>
        </w:tc>
        <w:tc>
          <w:tcPr>
            <w:tcW w:w="6231" w:type="dxa"/>
            <w:vAlign w:val="center"/>
          </w:tcPr>
          <w:p w14:paraId="6E368298" w14:textId="77777777" w:rsidR="00E42AE6" w:rsidRDefault="00E42AE6" w:rsidP="00D22310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わくや交流の推進事業</w:t>
            </w:r>
          </w:p>
          <w:p w14:paraId="3C3CF2F6" w14:textId="77777777" w:rsidR="00E42AE6" w:rsidRDefault="00E42AE6" w:rsidP="00D22310">
            <w:pPr>
              <w:ind w:firstLineChars="200" w:firstLine="420"/>
            </w:pPr>
            <w:r>
              <w:rPr>
                <w:rFonts w:hint="eastAsia"/>
              </w:rPr>
              <w:t>(</w:t>
            </w:r>
            <w:r w:rsidRPr="00CE2DC1">
              <w:rPr>
                <w:rFonts w:hint="eastAsia"/>
              </w:rPr>
              <w:t>町指定有形文化財建物「佐々木家住宅」保存活用事業</w:t>
            </w:r>
            <w:r>
              <w:rPr>
                <w:rFonts w:hint="eastAsia"/>
              </w:rPr>
              <w:t>など)</w:t>
            </w:r>
          </w:p>
          <w:p w14:paraId="09419705" w14:textId="77777777" w:rsidR="00E42AE6" w:rsidRDefault="00E42AE6" w:rsidP="00D22310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定住・移住の促進事業</w:t>
            </w:r>
          </w:p>
          <w:p w14:paraId="344B5184" w14:textId="77777777" w:rsidR="00E42AE6" w:rsidRDefault="00E42AE6" w:rsidP="00D22310">
            <w:r>
              <w:rPr>
                <w:rFonts w:hint="eastAsia"/>
              </w:rPr>
              <w:t xml:space="preserve">　　(</w:t>
            </w:r>
            <w:r w:rsidRPr="00CE2DC1">
              <w:rPr>
                <w:rFonts w:hint="eastAsia"/>
              </w:rPr>
              <w:t>子どもの学習機会創出事業</w:t>
            </w:r>
            <w:r>
              <w:rPr>
                <w:rFonts w:hint="eastAsia"/>
              </w:rPr>
              <w:t>など)</w:t>
            </w:r>
          </w:p>
          <w:p w14:paraId="4882FF5B" w14:textId="77777777" w:rsidR="00E42AE6" w:rsidRDefault="00E42AE6" w:rsidP="00D22310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協働まちづくりの進展事業</w:t>
            </w:r>
          </w:p>
          <w:p w14:paraId="648B2E0F" w14:textId="77777777" w:rsidR="00E42AE6" w:rsidRDefault="00E42AE6" w:rsidP="00D22310">
            <w:r>
              <w:rPr>
                <w:rFonts w:hint="eastAsia"/>
              </w:rPr>
              <w:t xml:space="preserve">　　(</w:t>
            </w:r>
            <w:r w:rsidRPr="00CE2DC1">
              <w:rPr>
                <w:rFonts w:hint="eastAsia"/>
              </w:rPr>
              <w:t>住民自治力の向上事業</w:t>
            </w:r>
            <w:r>
              <w:rPr>
                <w:rFonts w:hint="eastAsia"/>
              </w:rPr>
              <w:t>など)</w:t>
            </w:r>
          </w:p>
        </w:tc>
      </w:tr>
      <w:tr w:rsidR="00E42AE6" w14:paraId="4023E2E6" w14:textId="77777777" w:rsidTr="00D22310">
        <w:tc>
          <w:tcPr>
            <w:tcW w:w="2263" w:type="dxa"/>
            <w:vAlign w:val="center"/>
          </w:tcPr>
          <w:p w14:paraId="323393CC" w14:textId="77777777" w:rsidR="00E42AE6" w:rsidRDefault="00E42AE6" w:rsidP="00D22310">
            <w:r>
              <w:rPr>
                <w:rFonts w:hint="eastAsia"/>
              </w:rPr>
              <w:t>涌谷町ホームページやマスコミへのプレスリリースなどで公表する情報について</w:t>
            </w:r>
          </w:p>
        </w:tc>
        <w:tc>
          <w:tcPr>
            <w:tcW w:w="6231" w:type="dxa"/>
            <w:vAlign w:val="center"/>
          </w:tcPr>
          <w:p w14:paraId="7FB9C169" w14:textId="77777777" w:rsidR="00E42AE6" w:rsidRDefault="00E42AE6" w:rsidP="00D22310">
            <w:r>
              <w:rPr>
                <w:rFonts w:hint="eastAsia"/>
              </w:rPr>
              <w:t>□　企業名及び寄附金額</w:t>
            </w:r>
          </w:p>
          <w:p w14:paraId="143DE437" w14:textId="77777777" w:rsidR="00E42AE6" w:rsidRDefault="00E42AE6" w:rsidP="00D22310">
            <w:r>
              <w:rPr>
                <w:rFonts w:hint="eastAsia"/>
              </w:rPr>
              <w:t>□　企業名のみ</w:t>
            </w:r>
          </w:p>
          <w:p w14:paraId="2568CA41" w14:textId="77777777" w:rsidR="00E42AE6" w:rsidRDefault="00E42AE6" w:rsidP="00D22310">
            <w:r>
              <w:rPr>
                <w:rFonts w:hint="eastAsia"/>
              </w:rPr>
              <w:t>□　すべて非公表</w:t>
            </w:r>
          </w:p>
        </w:tc>
      </w:tr>
    </w:tbl>
    <w:p w14:paraId="3BC46FBD" w14:textId="77777777" w:rsidR="00E42AE6" w:rsidRDefault="00E42AE6" w:rsidP="00E42AE6">
      <w:bookmarkStart w:id="0" w:name="_GoBack"/>
      <w:bookmarkEnd w:id="0"/>
    </w:p>
    <w:sectPr w:rsidR="00E42A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09688" w14:textId="77777777" w:rsidR="00B9431F" w:rsidRDefault="00B9431F" w:rsidP="004D2FFF">
      <w:r>
        <w:separator/>
      </w:r>
    </w:p>
  </w:endnote>
  <w:endnote w:type="continuationSeparator" w:id="0">
    <w:p w14:paraId="5FA0DB0C" w14:textId="77777777" w:rsidR="00B9431F" w:rsidRDefault="00B9431F" w:rsidP="004D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A323E" w14:textId="77777777" w:rsidR="00B9431F" w:rsidRDefault="00B9431F" w:rsidP="004D2FFF">
      <w:r>
        <w:separator/>
      </w:r>
    </w:p>
  </w:footnote>
  <w:footnote w:type="continuationSeparator" w:id="0">
    <w:p w14:paraId="33866D80" w14:textId="77777777" w:rsidR="00B9431F" w:rsidRDefault="00B9431F" w:rsidP="004D2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A499B"/>
    <w:multiLevelType w:val="hybridMultilevel"/>
    <w:tmpl w:val="CF245648"/>
    <w:lvl w:ilvl="0" w:tplc="98240EBE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5B"/>
    <w:rsid w:val="000C1DAC"/>
    <w:rsid w:val="001C7CAA"/>
    <w:rsid w:val="00220EE9"/>
    <w:rsid w:val="003142C2"/>
    <w:rsid w:val="004D2FFF"/>
    <w:rsid w:val="00586860"/>
    <w:rsid w:val="005C027B"/>
    <w:rsid w:val="005F40C4"/>
    <w:rsid w:val="0061180D"/>
    <w:rsid w:val="00792B7C"/>
    <w:rsid w:val="00974E5B"/>
    <w:rsid w:val="009D3EAE"/>
    <w:rsid w:val="00A20264"/>
    <w:rsid w:val="00A4790A"/>
    <w:rsid w:val="00B22193"/>
    <w:rsid w:val="00B9431F"/>
    <w:rsid w:val="00BF2F4D"/>
    <w:rsid w:val="00C5489F"/>
    <w:rsid w:val="00E27AD6"/>
    <w:rsid w:val="00E42AE6"/>
    <w:rsid w:val="00EC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69A9DB"/>
  <w15:chartTrackingRefBased/>
  <w15:docId w15:val="{826F00E3-FBF4-4E9A-859C-A6676028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F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FFF"/>
  </w:style>
  <w:style w:type="paragraph" w:styleId="a5">
    <w:name w:val="footer"/>
    <w:basedOn w:val="a"/>
    <w:link w:val="a6"/>
    <w:uiPriority w:val="99"/>
    <w:unhideWhenUsed/>
    <w:rsid w:val="004D2F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FFF"/>
  </w:style>
  <w:style w:type="paragraph" w:styleId="a7">
    <w:name w:val="Note Heading"/>
    <w:basedOn w:val="a"/>
    <w:next w:val="a"/>
    <w:link w:val="a8"/>
    <w:uiPriority w:val="99"/>
    <w:unhideWhenUsed/>
    <w:rsid w:val="00E42AE6"/>
    <w:pPr>
      <w:jc w:val="center"/>
    </w:pPr>
    <w:rPr>
      <w:rFonts w:ascii="BIZ UD明朝 Medium" w:eastAsia="BIZ UD明朝 Medium" w:hAnsi="BIZ UD明朝 Medium"/>
    </w:rPr>
  </w:style>
  <w:style w:type="character" w:customStyle="1" w:styleId="a8">
    <w:name w:val="記 (文字)"/>
    <w:basedOn w:val="a0"/>
    <w:link w:val="a7"/>
    <w:uiPriority w:val="99"/>
    <w:rsid w:val="00E42AE6"/>
    <w:rPr>
      <w:rFonts w:ascii="BIZ UD明朝 Medium" w:eastAsia="BIZ UD明朝 Medium" w:hAnsi="BIZ UD明朝 Medium"/>
    </w:rPr>
  </w:style>
  <w:style w:type="table" w:styleId="a9">
    <w:name w:val="Table Grid"/>
    <w:basedOn w:val="a1"/>
    <w:uiPriority w:val="39"/>
    <w:rsid w:val="00E42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2AE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C2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2F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DDDB-779D-4D9D-9F3F-000E3723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UYA</dc:creator>
  <cp:keywords/>
  <dc:description/>
  <cp:lastModifiedBy>WAKUYA</cp:lastModifiedBy>
  <cp:revision>2</cp:revision>
  <cp:lastPrinted>2023-03-08T08:43:00Z</cp:lastPrinted>
  <dcterms:created xsi:type="dcterms:W3CDTF">2023-04-05T04:38:00Z</dcterms:created>
  <dcterms:modified xsi:type="dcterms:W3CDTF">2023-04-05T04:38:00Z</dcterms:modified>
</cp:coreProperties>
</file>